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A6" w:rsidRPr="00F84EA6" w:rsidRDefault="00F84EA6" w:rsidP="00F84EA6">
      <w:pPr>
        <w:spacing w:after="200" w:line="276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F84EA6">
        <w:rPr>
          <w:rFonts w:asciiTheme="majorHAnsi" w:hAnsiTheme="majorHAnsi"/>
          <w:b/>
          <w:i/>
          <w:sz w:val="28"/>
          <w:szCs w:val="28"/>
        </w:rPr>
        <w:t>Workshop on Multi-Annual Planning Process</w:t>
      </w:r>
    </w:p>
    <w:p w:rsidR="00F84EA6" w:rsidRPr="00F84EA6" w:rsidRDefault="00F84EA6" w:rsidP="00EA23B6">
      <w:pPr>
        <w:spacing w:after="200" w:line="276" w:lineRule="auto"/>
        <w:jc w:val="center"/>
        <w:rPr>
          <w:rFonts w:asciiTheme="majorHAnsi" w:hAnsiTheme="majorHAnsi"/>
          <w:b/>
          <w:i/>
          <w:sz w:val="28"/>
          <w:szCs w:val="28"/>
          <w:lang w:val="en-GB"/>
        </w:rPr>
      </w:pPr>
    </w:p>
    <w:p w:rsidR="00EA23B6" w:rsidRPr="00EA23B6" w:rsidRDefault="00EA23B6" w:rsidP="004978AE">
      <w:pPr>
        <w:rPr>
          <w:rFonts w:asciiTheme="majorHAnsi" w:hAnsiTheme="majorHAnsi"/>
          <w:szCs w:val="22"/>
        </w:rPr>
      </w:pPr>
      <w:r w:rsidRPr="00EA23B6">
        <w:rPr>
          <w:rFonts w:asciiTheme="majorHAnsi" w:hAnsiTheme="majorHAnsi"/>
          <w:b/>
          <w:szCs w:val="22"/>
        </w:rPr>
        <w:t>Trainer:</w:t>
      </w:r>
      <w:r w:rsidRPr="00EA23B6">
        <w:rPr>
          <w:rFonts w:asciiTheme="majorHAnsi" w:hAnsiTheme="majorHAnsi"/>
          <w:szCs w:val="22"/>
        </w:rPr>
        <w:t xml:space="preserve"> Prof. Adam </w:t>
      </w:r>
      <w:proofErr w:type="spellStart"/>
      <w:r w:rsidRPr="00EA23B6">
        <w:rPr>
          <w:rFonts w:asciiTheme="majorHAnsi" w:hAnsiTheme="majorHAnsi"/>
          <w:szCs w:val="22"/>
        </w:rPr>
        <w:t>Lazowski</w:t>
      </w:r>
      <w:proofErr w:type="spellEnd"/>
      <w:r w:rsidRPr="00EA23B6">
        <w:rPr>
          <w:rFonts w:asciiTheme="majorHAnsi" w:hAnsiTheme="majorHAnsi"/>
          <w:szCs w:val="22"/>
        </w:rPr>
        <w:t>, AA Facility Expert</w:t>
      </w:r>
    </w:p>
    <w:p w:rsidR="00EA23B6" w:rsidRPr="00EA23B6" w:rsidRDefault="00EA23B6" w:rsidP="004978AE">
      <w:pPr>
        <w:jc w:val="both"/>
        <w:rPr>
          <w:rFonts w:asciiTheme="majorHAnsi" w:hAnsiTheme="majorHAnsi"/>
          <w:szCs w:val="22"/>
        </w:rPr>
      </w:pPr>
      <w:r w:rsidRPr="00EA23B6">
        <w:rPr>
          <w:rFonts w:asciiTheme="majorHAnsi" w:hAnsiTheme="majorHAnsi"/>
          <w:b/>
          <w:szCs w:val="22"/>
        </w:rPr>
        <w:t xml:space="preserve">Dates: </w:t>
      </w:r>
      <w:r w:rsidR="00FC520F">
        <w:rPr>
          <w:rFonts w:asciiTheme="majorHAnsi" w:hAnsiTheme="majorHAnsi"/>
          <w:szCs w:val="22"/>
        </w:rPr>
        <w:t>2 November</w:t>
      </w:r>
      <w:r w:rsidRPr="00EA23B6">
        <w:rPr>
          <w:rFonts w:asciiTheme="majorHAnsi" w:hAnsiTheme="majorHAnsi"/>
          <w:szCs w:val="22"/>
        </w:rPr>
        <w:t xml:space="preserve">, 2017 </w:t>
      </w:r>
    </w:p>
    <w:p w:rsidR="00EA23B6" w:rsidRPr="00EA23B6" w:rsidRDefault="00EA23B6" w:rsidP="004978AE">
      <w:pPr>
        <w:jc w:val="both"/>
        <w:rPr>
          <w:rFonts w:asciiTheme="majorHAnsi" w:hAnsiTheme="majorHAnsi"/>
          <w:szCs w:val="22"/>
        </w:rPr>
      </w:pPr>
      <w:r w:rsidRPr="00EA23B6">
        <w:rPr>
          <w:rFonts w:asciiTheme="majorHAnsi" w:hAnsiTheme="majorHAnsi"/>
          <w:b/>
          <w:szCs w:val="22"/>
        </w:rPr>
        <w:t xml:space="preserve">Venue: </w:t>
      </w:r>
      <w:r w:rsidRPr="00EA23B6">
        <w:rPr>
          <w:rFonts w:asciiTheme="majorHAnsi" w:eastAsia="Times New Roman" w:hAnsiTheme="majorHAnsi"/>
          <w:szCs w:val="22"/>
          <w:lang w:val="de-DE" w:eastAsia="de-DE"/>
        </w:rPr>
        <w:t>Meeting room #</w:t>
      </w:r>
      <w:r w:rsidR="00ED65FD">
        <w:rPr>
          <w:rFonts w:asciiTheme="majorHAnsi" w:eastAsia="Times New Roman" w:hAnsiTheme="majorHAnsi"/>
          <w:szCs w:val="22"/>
          <w:lang w:val="de-DE" w:eastAsia="de-DE"/>
        </w:rPr>
        <w:t>1</w:t>
      </w:r>
      <w:r w:rsidRPr="00EA23B6">
        <w:rPr>
          <w:rFonts w:asciiTheme="majorHAnsi" w:eastAsia="Times New Roman" w:hAnsiTheme="majorHAnsi"/>
          <w:szCs w:val="22"/>
          <w:lang w:val="de-DE" w:eastAsia="de-DE"/>
        </w:rPr>
        <w:t xml:space="preserve">, </w:t>
      </w:r>
      <w:r w:rsidR="009873C1" w:rsidRPr="009873C1">
        <w:rPr>
          <w:rFonts w:asciiTheme="majorHAnsi" w:eastAsia="Times New Roman" w:hAnsiTheme="majorHAnsi"/>
          <w:szCs w:val="22"/>
          <w:lang w:val="de-DE" w:eastAsia="de-DE"/>
        </w:rPr>
        <w:t xml:space="preserve">Adminstration of </w:t>
      </w:r>
      <w:r w:rsidR="00995FC5">
        <w:rPr>
          <w:rFonts w:asciiTheme="majorHAnsi" w:eastAsia="Times New Roman" w:hAnsiTheme="majorHAnsi"/>
          <w:szCs w:val="22"/>
          <w:lang w:val="de-DE" w:eastAsia="de-DE"/>
        </w:rPr>
        <w:t xml:space="preserve">the </w:t>
      </w:r>
      <w:bookmarkStart w:id="0" w:name="_GoBack"/>
      <w:bookmarkEnd w:id="0"/>
      <w:r w:rsidR="009873C1" w:rsidRPr="009873C1">
        <w:rPr>
          <w:rFonts w:asciiTheme="majorHAnsi" w:eastAsia="Times New Roman" w:hAnsiTheme="majorHAnsi"/>
          <w:szCs w:val="22"/>
          <w:lang w:val="de-DE" w:eastAsia="de-DE"/>
        </w:rPr>
        <w:t>Government</w:t>
      </w:r>
      <w:r w:rsidR="009873C1">
        <w:rPr>
          <w:rFonts w:asciiTheme="majorHAnsi" w:eastAsia="Times New Roman" w:hAnsiTheme="majorHAnsi"/>
          <w:szCs w:val="22"/>
          <w:lang w:val="de-DE" w:eastAsia="de-DE"/>
        </w:rPr>
        <w:t xml:space="preserve"> of Georgia</w:t>
      </w:r>
      <w:r w:rsidRPr="00EA23B6">
        <w:rPr>
          <w:rFonts w:asciiTheme="majorHAnsi" w:eastAsia="Times New Roman" w:hAnsiTheme="majorHAnsi"/>
          <w:szCs w:val="22"/>
          <w:lang w:val="de-DE" w:eastAsia="de-DE"/>
        </w:rPr>
        <w:t>, 7 Ingorokva Str., Tbilisi, Georgia</w:t>
      </w:r>
    </w:p>
    <w:p w:rsidR="00EA23B6" w:rsidRPr="00EA23B6" w:rsidRDefault="00EA23B6" w:rsidP="00EA23B6">
      <w:pPr>
        <w:jc w:val="both"/>
        <w:rPr>
          <w:rFonts w:asciiTheme="majorHAnsi" w:hAnsiTheme="majorHAnsi"/>
          <w:szCs w:val="22"/>
        </w:rPr>
      </w:pPr>
    </w:p>
    <w:p w:rsidR="00EA23B6" w:rsidRPr="00E767C7" w:rsidRDefault="00EA23B6" w:rsidP="00EA23B6">
      <w:pPr>
        <w:jc w:val="both"/>
        <w:rPr>
          <w:rFonts w:asciiTheme="majorHAnsi" w:hAnsiTheme="majorHAnsi"/>
          <w:sz w:val="24"/>
          <w:szCs w:val="24"/>
        </w:rPr>
      </w:pPr>
    </w:p>
    <w:p w:rsidR="00EF5777" w:rsidRDefault="00EF5777" w:rsidP="00EA23B6">
      <w:pPr>
        <w:jc w:val="center"/>
        <w:rPr>
          <w:rFonts w:asciiTheme="majorHAnsi" w:hAnsiTheme="majorHAnsi"/>
          <w:b/>
          <w:sz w:val="24"/>
          <w:szCs w:val="24"/>
        </w:rPr>
      </w:pPr>
    </w:p>
    <w:p w:rsidR="00EA23B6" w:rsidRPr="00E767C7" w:rsidRDefault="00EA23B6" w:rsidP="00EA23B6">
      <w:pPr>
        <w:jc w:val="center"/>
        <w:rPr>
          <w:rFonts w:asciiTheme="majorHAnsi" w:hAnsiTheme="majorHAnsi"/>
          <w:b/>
          <w:sz w:val="24"/>
          <w:szCs w:val="24"/>
        </w:rPr>
      </w:pPr>
      <w:r w:rsidRPr="00E767C7">
        <w:rPr>
          <w:rFonts w:asciiTheme="majorHAnsi" w:hAnsiTheme="majorHAnsi"/>
          <w:b/>
          <w:sz w:val="24"/>
          <w:szCs w:val="24"/>
        </w:rPr>
        <w:t>Programme</w:t>
      </w:r>
    </w:p>
    <w:p w:rsidR="007712CD" w:rsidRDefault="007712CD" w:rsidP="007712CD">
      <w:pPr>
        <w:rPr>
          <w:rFonts w:asciiTheme="minorHAnsi" w:hAnsiTheme="minorHAnsi"/>
          <w:szCs w:val="22"/>
        </w:rPr>
      </w:pPr>
    </w:p>
    <w:p w:rsidR="00EA23B6" w:rsidRPr="00FF5DAB" w:rsidRDefault="00EA23B6" w:rsidP="007712CD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7681"/>
      </w:tblGrid>
      <w:tr w:rsidR="00EA23B6" w:rsidRPr="007F70E6" w:rsidTr="00EA23B6">
        <w:trPr>
          <w:trHeight w:val="670"/>
        </w:trPr>
        <w:tc>
          <w:tcPr>
            <w:tcW w:w="161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shd w:val="clear" w:color="auto" w:fill="FFFFFF"/>
              </w:rPr>
              <w:t>10:00 – 10:10</w:t>
            </w:r>
          </w:p>
        </w:tc>
        <w:tc>
          <w:tcPr>
            <w:tcW w:w="773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i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i/>
                <w:shd w:val="clear" w:color="auto" w:fill="FFFFFF"/>
              </w:rPr>
              <w:t xml:space="preserve">Opening, welcome speeches </w:t>
            </w:r>
          </w:p>
        </w:tc>
      </w:tr>
      <w:tr w:rsidR="00EA23B6" w:rsidRPr="007F70E6" w:rsidTr="00EA23B6">
        <w:trPr>
          <w:trHeight w:val="886"/>
        </w:trPr>
        <w:tc>
          <w:tcPr>
            <w:tcW w:w="161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shd w:val="clear" w:color="auto" w:fill="FFFFFF"/>
              </w:rPr>
              <w:t>10:10 – 11:30</w:t>
            </w:r>
          </w:p>
        </w:tc>
        <w:tc>
          <w:tcPr>
            <w:tcW w:w="773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b/>
                <w:i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b/>
                <w:shd w:val="clear" w:color="auto" w:fill="FFFFFF"/>
                <w:lang w:val="en-GB"/>
              </w:rPr>
              <w:t>Importance of multi-annual planning: examples from other ENP and Candidate Countries</w:t>
            </w:r>
          </w:p>
        </w:tc>
      </w:tr>
      <w:tr w:rsidR="00EA23B6" w:rsidRPr="007F70E6" w:rsidTr="00EA23B6">
        <w:trPr>
          <w:trHeight w:val="625"/>
        </w:trPr>
        <w:tc>
          <w:tcPr>
            <w:tcW w:w="161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shd w:val="clear" w:color="auto" w:fill="FFFFFF"/>
              </w:rPr>
              <w:t>11:30 – 11:45</w:t>
            </w:r>
          </w:p>
        </w:tc>
        <w:tc>
          <w:tcPr>
            <w:tcW w:w="773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i/>
                <w:shd w:val="clear" w:color="auto" w:fill="FFFFFF"/>
                <w:lang w:val="en-GB"/>
              </w:rPr>
            </w:pPr>
            <w:r w:rsidRPr="00EA23B6">
              <w:rPr>
                <w:rFonts w:asciiTheme="majorHAnsi" w:eastAsia="Calibri" w:hAnsiTheme="majorHAnsi" w:cs="Helvetica"/>
                <w:i/>
                <w:shd w:val="clear" w:color="auto" w:fill="FFFFFF"/>
                <w:lang w:val="en-GB"/>
              </w:rPr>
              <w:t>Coffee break</w:t>
            </w:r>
          </w:p>
        </w:tc>
      </w:tr>
      <w:tr w:rsidR="00EA23B6" w:rsidRPr="007F70E6" w:rsidTr="00EA23B6">
        <w:trPr>
          <w:trHeight w:val="931"/>
        </w:trPr>
        <w:tc>
          <w:tcPr>
            <w:tcW w:w="161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shd w:val="clear" w:color="auto" w:fill="FFFFFF"/>
              </w:rPr>
              <w:t>11:45 – 13:00</w:t>
            </w:r>
          </w:p>
        </w:tc>
        <w:tc>
          <w:tcPr>
            <w:tcW w:w="7735" w:type="dxa"/>
          </w:tcPr>
          <w:p w:rsidR="00EA23B6" w:rsidRPr="00EA23B6" w:rsidRDefault="00EA23B6" w:rsidP="00864D8E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b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b/>
                <w:shd w:val="clear" w:color="auto" w:fill="FFFFFF"/>
              </w:rPr>
              <w:t>The Georgian Government’s approach towards multiannual planning of the AA  commitments’ implementation</w:t>
            </w:r>
            <w:r w:rsidR="0050266C">
              <w:rPr>
                <w:rFonts w:asciiTheme="majorHAnsi" w:eastAsia="Calibri" w:hAnsiTheme="majorHAnsi" w:cs="Helvetica"/>
                <w:b/>
                <w:shd w:val="clear" w:color="auto" w:fill="FFFFFF"/>
              </w:rPr>
              <w:t xml:space="preserve"> </w:t>
            </w:r>
          </w:p>
        </w:tc>
      </w:tr>
      <w:tr w:rsidR="00EA23B6" w:rsidRPr="007F70E6" w:rsidTr="00EA23B6">
        <w:trPr>
          <w:trHeight w:val="661"/>
        </w:trPr>
        <w:tc>
          <w:tcPr>
            <w:tcW w:w="161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shd w:val="clear" w:color="auto" w:fill="FFFFFF"/>
              </w:rPr>
              <w:t>13:00 – 14:00</w:t>
            </w:r>
          </w:p>
        </w:tc>
        <w:tc>
          <w:tcPr>
            <w:tcW w:w="773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i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i/>
                <w:shd w:val="clear" w:color="auto" w:fill="FFFFFF"/>
              </w:rPr>
              <w:t>Lunch</w:t>
            </w:r>
          </w:p>
        </w:tc>
      </w:tr>
      <w:tr w:rsidR="00EA23B6" w:rsidRPr="007F70E6" w:rsidTr="00EA23B6">
        <w:trPr>
          <w:trHeight w:val="706"/>
        </w:trPr>
        <w:tc>
          <w:tcPr>
            <w:tcW w:w="161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shd w:val="clear" w:color="auto" w:fill="FFFFFF"/>
              </w:rPr>
              <w:t>14:00 – 15:30</w:t>
            </w:r>
          </w:p>
        </w:tc>
        <w:tc>
          <w:tcPr>
            <w:tcW w:w="773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b/>
                <w:shd w:val="clear" w:color="auto" w:fill="FFFFFF"/>
                <w:lang w:val="en-GB"/>
              </w:rPr>
            </w:pPr>
            <w:r w:rsidRPr="00EA23B6">
              <w:rPr>
                <w:rFonts w:asciiTheme="majorHAnsi" w:eastAsia="Calibri" w:hAnsiTheme="majorHAnsi" w:cs="Helvetica"/>
                <w:b/>
                <w:shd w:val="clear" w:color="auto" w:fill="FFFFFF"/>
                <w:lang w:val="en-GB"/>
              </w:rPr>
              <w:t>Practical workshop (part I)</w:t>
            </w:r>
          </w:p>
        </w:tc>
      </w:tr>
      <w:tr w:rsidR="00EA23B6" w:rsidRPr="007F70E6" w:rsidTr="00EA23B6">
        <w:trPr>
          <w:trHeight w:val="643"/>
        </w:trPr>
        <w:tc>
          <w:tcPr>
            <w:tcW w:w="161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shd w:val="clear" w:color="auto" w:fill="FFFFFF"/>
              </w:rPr>
              <w:t>15:30 – 16:00</w:t>
            </w:r>
          </w:p>
        </w:tc>
        <w:tc>
          <w:tcPr>
            <w:tcW w:w="773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i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i/>
                <w:shd w:val="clear" w:color="auto" w:fill="FFFFFF"/>
              </w:rPr>
              <w:t>Coffee break</w:t>
            </w:r>
          </w:p>
        </w:tc>
      </w:tr>
      <w:tr w:rsidR="00EA23B6" w:rsidRPr="007F70E6" w:rsidTr="00EA23B6">
        <w:trPr>
          <w:trHeight w:val="760"/>
        </w:trPr>
        <w:tc>
          <w:tcPr>
            <w:tcW w:w="161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shd w:val="clear" w:color="auto" w:fill="FFFFFF"/>
              </w:rPr>
              <w:t>16:00 – 17:00</w:t>
            </w:r>
          </w:p>
        </w:tc>
        <w:tc>
          <w:tcPr>
            <w:tcW w:w="7735" w:type="dxa"/>
          </w:tcPr>
          <w:p w:rsidR="00EA23B6" w:rsidRPr="00EA23B6" w:rsidRDefault="00EA23B6" w:rsidP="00132D41">
            <w:pPr>
              <w:spacing w:after="200" w:line="276" w:lineRule="auto"/>
              <w:jc w:val="both"/>
              <w:rPr>
                <w:rFonts w:asciiTheme="majorHAnsi" w:eastAsia="Calibri" w:hAnsiTheme="majorHAnsi" w:cs="Helvetica"/>
                <w:b/>
                <w:shd w:val="clear" w:color="auto" w:fill="FFFFFF"/>
              </w:rPr>
            </w:pPr>
            <w:r w:rsidRPr="00EA23B6">
              <w:rPr>
                <w:rFonts w:asciiTheme="majorHAnsi" w:eastAsia="Calibri" w:hAnsiTheme="majorHAnsi" w:cs="Helvetica"/>
                <w:b/>
                <w:shd w:val="clear" w:color="auto" w:fill="FFFFFF"/>
              </w:rPr>
              <w:t>Practical workshop (part II)</w:t>
            </w:r>
          </w:p>
        </w:tc>
      </w:tr>
    </w:tbl>
    <w:p w:rsidR="00E87C2F" w:rsidRPr="00E87C2F" w:rsidRDefault="00E87C2F" w:rsidP="00E87C2F"/>
    <w:p w:rsidR="00E87C2F" w:rsidRDefault="00E87C2F" w:rsidP="00E87C2F"/>
    <w:p w:rsidR="00E50EF6" w:rsidRPr="00E87C2F" w:rsidRDefault="00E87C2F" w:rsidP="00E87C2F">
      <w:pPr>
        <w:tabs>
          <w:tab w:val="left" w:pos="6901"/>
        </w:tabs>
      </w:pPr>
      <w:r>
        <w:tab/>
      </w:r>
    </w:p>
    <w:sectPr w:rsidR="00E50EF6" w:rsidRPr="00E87C2F" w:rsidSect="006F019D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72" w:rsidRDefault="00576E72">
      <w:r>
        <w:separator/>
      </w:r>
    </w:p>
  </w:endnote>
  <w:endnote w:type="continuationSeparator" w:id="0">
    <w:p w:rsidR="00576E72" w:rsidRDefault="0057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70" w:rsidRPr="006F019D" w:rsidRDefault="00932A4F" w:rsidP="00932A4F">
    <w:pPr>
      <w:pStyle w:val="Footer"/>
      <w:pBdr>
        <w:top w:val="single" w:sz="4" w:space="1" w:color="auto"/>
      </w:pBdr>
      <w:rPr>
        <w:lang w:val="it-IT"/>
      </w:rPr>
    </w:pPr>
    <w:r w:rsidRPr="006F019D">
      <w:rPr>
        <w:lang w:val="it-IT"/>
      </w:rPr>
      <w:t>7 Ingoro</w:t>
    </w:r>
    <w:r w:rsidR="006F019D" w:rsidRPr="006F019D">
      <w:rPr>
        <w:lang w:val="it-IT"/>
      </w:rPr>
      <w:t>kva Str., Tbilisi 0134, Georgia</w:t>
    </w:r>
    <w:r w:rsidR="006F019D" w:rsidRPr="006F019D">
      <w:rPr>
        <w:lang w:val="it-IT"/>
      </w:rPr>
      <w:tab/>
    </w:r>
    <w:r w:rsidR="006F019D" w:rsidRPr="006F019D">
      <w:rPr>
        <w:lang w:val="it-IT"/>
      </w:rPr>
      <w:tab/>
    </w:r>
    <w:r w:rsidR="006F019D" w:rsidRPr="006F019D">
      <w:rPr>
        <w:lang w:val="it-IT"/>
      </w:rPr>
      <w:tab/>
    </w:r>
    <w:r w:rsidR="006F019D" w:rsidRPr="006F019D">
      <w:rPr>
        <w:lang w:val="it-IT"/>
      </w:rPr>
      <w:tab/>
    </w:r>
    <w:r w:rsidR="00605B70" w:rsidRPr="006F019D">
      <w:rPr>
        <w:lang w:val="it-IT"/>
      </w:rPr>
      <w:t>Tel.: + 995 032 228</w:t>
    </w:r>
    <w:r w:rsidR="00C36DC9" w:rsidRPr="006F019D">
      <w:rPr>
        <w:lang w:val="it-IT"/>
      </w:rPr>
      <w:t xml:space="preserve"> 24 63</w:t>
    </w:r>
  </w:p>
  <w:p w:rsidR="00C36DC9" w:rsidRPr="008C4F77" w:rsidRDefault="00932A4F" w:rsidP="00932A4F">
    <w:pPr>
      <w:pStyle w:val="Footer"/>
      <w:pBdr>
        <w:top w:val="single" w:sz="4" w:space="1" w:color="auto"/>
      </w:pBdr>
    </w:pPr>
    <w:r>
      <w:t>Room no. 819, 817</w:t>
    </w:r>
    <w:r w:rsidR="006F019D">
      <w:tab/>
    </w:r>
    <w:r w:rsidR="006F019D">
      <w:tab/>
    </w:r>
    <w:r w:rsidR="006F019D">
      <w:tab/>
    </w:r>
    <w:r w:rsidR="006F019D">
      <w:tab/>
    </w:r>
    <w:r w:rsidR="006F019D">
      <w:tab/>
    </w:r>
    <w:r w:rsidR="003870CC">
      <w:t xml:space="preserve">        </w:t>
    </w:r>
    <w:r w:rsidR="00C36DC9" w:rsidRPr="008C4F77">
      <w:t>+ 995 032 228 24 67</w:t>
    </w:r>
  </w:p>
  <w:p w:rsidR="00DC6FB2" w:rsidRPr="008C4F77" w:rsidRDefault="006F019D" w:rsidP="006F019D">
    <w:pPr>
      <w:pStyle w:val="Footer"/>
      <w:pBdr>
        <w:top w:val="single" w:sz="4" w:space="1" w:color="auto"/>
      </w:pBdr>
      <w:ind w:firstLine="2596"/>
    </w:pPr>
    <w:r w:rsidRPr="008C4F77">
      <w:tab/>
    </w:r>
    <w:r w:rsidRPr="008C4F77">
      <w:tab/>
    </w:r>
    <w:r w:rsidRPr="008C4F77">
      <w:tab/>
    </w:r>
    <w:r w:rsidR="00605B70" w:rsidRPr="008C4F77">
      <w:t xml:space="preserve">E-mail: </w:t>
    </w:r>
    <w:hyperlink r:id="rId1" w:history="1">
      <w:r w:rsidR="00605B70" w:rsidRPr="008C4F77">
        <w:rPr>
          <w:rStyle w:val="Hyperlink"/>
          <w:sz w:val="14"/>
          <w:szCs w:val="14"/>
        </w:rPr>
        <w:t>office@eu-aa.ge</w:t>
      </w:r>
    </w:hyperlink>
    <w:r w:rsidR="00605B70" w:rsidRPr="008C4F77"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72" w:rsidRDefault="00576E72">
      <w:r>
        <w:separator/>
      </w:r>
    </w:p>
  </w:footnote>
  <w:footnote w:type="continuationSeparator" w:id="0">
    <w:p w:rsidR="00576E72" w:rsidRDefault="00576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-1132" w:type="dxa"/>
      <w:tblLook w:val="04A0" w:firstRow="1" w:lastRow="0" w:firstColumn="1" w:lastColumn="0" w:noHBand="0" w:noVBand="1"/>
    </w:tblPr>
    <w:tblGrid>
      <w:gridCol w:w="3936"/>
      <w:gridCol w:w="4620"/>
      <w:gridCol w:w="600"/>
    </w:tblGrid>
    <w:tr w:rsidR="00AD2339" w:rsidRPr="004753BB" w:rsidTr="00AD2339">
      <w:trPr>
        <w:trHeight w:val="997"/>
      </w:trPr>
      <w:tc>
        <w:tcPr>
          <w:tcW w:w="1856" w:type="pct"/>
        </w:tcPr>
        <w:p w:rsidR="00DC6FB2" w:rsidRDefault="00AD2339" w:rsidP="002F3DFE">
          <w:pPr>
            <w:autoSpaceDE w:val="0"/>
            <w:autoSpaceDN w:val="0"/>
            <w:adjustRightInd w:val="0"/>
            <w:ind w:left="317" w:hanging="317"/>
            <w:jc w:val="center"/>
            <w:rPr>
              <w:rFonts w:asciiTheme="minorHAnsi" w:hAnsiTheme="minorHAnsi" w:cstheme="minorHAnsi"/>
              <w:color w:val="000000"/>
            </w:rPr>
          </w:pPr>
          <w:r>
            <w:rPr>
              <w:rFonts w:asciiTheme="minorHAnsi" w:hAnsiTheme="minorHAnsi" w:cstheme="minorHAnsi"/>
              <w:noProof/>
              <w:color w:val="000000"/>
              <w:lang w:eastAsia="en-US"/>
            </w:rPr>
            <w:drawing>
              <wp:inline distT="0" distB="0" distL="0" distR="0" wp14:anchorId="2266BE46" wp14:editId="5A9E51E1">
                <wp:extent cx="2358883" cy="695325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titled-1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9486" cy="722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46BD" w:rsidRPr="004753BB" w:rsidRDefault="00E346BD" w:rsidP="003C2AE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/>
            </w:rPr>
          </w:pPr>
        </w:p>
      </w:tc>
      <w:tc>
        <w:tcPr>
          <w:tcW w:w="2670" w:type="pct"/>
        </w:tcPr>
        <w:p w:rsidR="00E346BD" w:rsidRDefault="00E346BD" w:rsidP="002F3DFE">
          <w:pPr>
            <w:jc w:val="center"/>
            <w:rPr>
              <w:rFonts w:asciiTheme="majorHAnsi" w:hAnsiTheme="majorHAnsi" w:cs="Arial"/>
              <w:b/>
              <w:bCs/>
              <w:color w:val="000000"/>
              <w:sz w:val="24"/>
              <w:szCs w:val="24"/>
              <w:shd w:val="clear" w:color="auto" w:fill="FFFFFF"/>
            </w:rPr>
          </w:pPr>
        </w:p>
        <w:p w:rsidR="00CC4C8C" w:rsidRPr="00960AC5" w:rsidRDefault="00CC4C8C" w:rsidP="00CC4C8C">
          <w:pPr>
            <w:rPr>
              <w:rFonts w:ascii="Calibri Light" w:hAnsi="Calibri Light" w:cs="Arial"/>
              <w:b/>
              <w:bCs/>
              <w:color w:val="000000"/>
              <w:sz w:val="24"/>
              <w:szCs w:val="24"/>
              <w:shd w:val="clear" w:color="auto" w:fill="FFFFFF"/>
            </w:rPr>
          </w:pPr>
          <w:r>
            <w:rPr>
              <w:rFonts w:ascii="Calibri Light" w:hAnsi="Calibri Light" w:cs="Arial"/>
              <w:b/>
              <w:bCs/>
              <w:color w:val="000000"/>
              <w:sz w:val="24"/>
              <w:szCs w:val="24"/>
              <w:shd w:val="clear" w:color="auto" w:fill="FFFFFF"/>
            </w:rPr>
            <w:t xml:space="preserve">          </w:t>
          </w:r>
          <w:r w:rsidRPr="00960AC5">
            <w:rPr>
              <w:rFonts w:ascii="Calibri Light" w:hAnsi="Calibri Light" w:cs="Arial"/>
              <w:b/>
              <w:bCs/>
              <w:color w:val="000000"/>
              <w:sz w:val="24"/>
              <w:szCs w:val="24"/>
              <w:shd w:val="clear" w:color="auto" w:fill="FFFFFF"/>
            </w:rPr>
            <w:t>Facility for the Implementation</w:t>
          </w:r>
        </w:p>
        <w:p w:rsidR="00CC4C8C" w:rsidRDefault="00CC4C8C" w:rsidP="00CC4C8C">
          <w:pPr>
            <w:rPr>
              <w:rFonts w:ascii="Calibri Light" w:hAnsi="Calibri Light" w:cs="Arial"/>
              <w:b/>
              <w:bCs/>
              <w:color w:val="000000"/>
              <w:sz w:val="24"/>
              <w:szCs w:val="24"/>
              <w:shd w:val="clear" w:color="auto" w:fill="FFFFFF"/>
            </w:rPr>
          </w:pPr>
          <w:r>
            <w:rPr>
              <w:rFonts w:ascii="Calibri Light" w:hAnsi="Calibri Light" w:cs="Arial"/>
              <w:b/>
              <w:bCs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960AC5">
            <w:rPr>
              <w:rFonts w:ascii="Calibri Light" w:hAnsi="Calibri Light" w:cs="Arial"/>
              <w:b/>
              <w:bCs/>
              <w:color w:val="000000"/>
              <w:sz w:val="24"/>
              <w:szCs w:val="24"/>
              <w:shd w:val="clear" w:color="auto" w:fill="FFFFFF"/>
            </w:rPr>
            <w:t>of the Association Agreement in Georgia</w:t>
          </w:r>
        </w:p>
        <w:p w:rsidR="00DC6FB2" w:rsidRPr="004753BB" w:rsidRDefault="00DC6FB2" w:rsidP="00CC4C8C">
          <w:pPr>
            <w:autoSpaceDE w:val="0"/>
            <w:autoSpaceDN w:val="0"/>
            <w:adjustRightInd w:val="0"/>
            <w:spacing w:before="120"/>
            <w:rPr>
              <w:rFonts w:asciiTheme="minorHAnsi" w:hAnsiTheme="minorHAnsi" w:cstheme="minorHAnsi"/>
              <w:color w:val="000000"/>
            </w:rPr>
          </w:pPr>
        </w:p>
      </w:tc>
      <w:tc>
        <w:tcPr>
          <w:tcW w:w="474" w:type="pct"/>
        </w:tcPr>
        <w:p w:rsidR="00DC6FB2" w:rsidRPr="00E346BD" w:rsidRDefault="00DC6FB2" w:rsidP="00766F67">
          <w:pPr>
            <w:autoSpaceDE w:val="0"/>
            <w:autoSpaceDN w:val="0"/>
            <w:adjustRightInd w:val="0"/>
            <w:ind w:left="-18" w:hanging="81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</w:p>
        <w:p w:rsidR="00E346BD" w:rsidRPr="00E346BD" w:rsidRDefault="00E346BD" w:rsidP="00766F67">
          <w:pPr>
            <w:tabs>
              <w:tab w:val="left" w:pos="-18"/>
            </w:tabs>
            <w:autoSpaceDE w:val="0"/>
            <w:autoSpaceDN w:val="0"/>
            <w:adjustRightInd w:val="0"/>
            <w:ind w:left="-18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</w:p>
      </w:tc>
    </w:tr>
    <w:tr w:rsidR="00DC6FB2" w:rsidRPr="004753BB" w:rsidTr="00AD2339">
      <w:trPr>
        <w:trHeight w:val="191"/>
      </w:trPr>
      <w:tc>
        <w:tcPr>
          <w:tcW w:w="5000" w:type="pct"/>
          <w:gridSpan w:val="3"/>
        </w:tcPr>
        <w:p w:rsidR="00DC6FB2" w:rsidRPr="004753BB" w:rsidRDefault="00DC6FB2" w:rsidP="0097209B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color w:val="000000"/>
            </w:rPr>
          </w:pPr>
        </w:p>
      </w:tc>
    </w:tr>
  </w:tbl>
  <w:p w:rsidR="00DC6FB2" w:rsidRDefault="00AD2339">
    <w:r>
      <w:rPr>
        <w:rFonts w:asciiTheme="minorHAnsi" w:hAnsiTheme="minorHAnsi" w:cstheme="minorHAnsi"/>
        <w:noProof/>
        <w:color w:val="000000"/>
        <w:sz w:val="16"/>
        <w:szCs w:val="16"/>
        <w:lang w:eastAsia="en-US"/>
      </w:rPr>
      <w:drawing>
        <wp:anchor distT="0" distB="0" distL="114300" distR="114300" simplePos="0" relativeHeight="251658240" behindDoc="0" locked="0" layoutInCell="1" allowOverlap="1" wp14:anchorId="7D043B1A" wp14:editId="265C4E35">
          <wp:simplePos x="0" y="0"/>
          <wp:positionH relativeFrom="column">
            <wp:posOffset>5410200</wp:posOffset>
          </wp:positionH>
          <wp:positionV relativeFrom="paragraph">
            <wp:posOffset>-997585</wp:posOffset>
          </wp:positionV>
          <wp:extent cx="713423" cy="475615"/>
          <wp:effectExtent l="19050" t="19050" r="10795" b="19685"/>
          <wp:wrapNone/>
          <wp:docPr id="2" name="Picture 1" descr="C:\Users\minelli\Desktop\AA\headed paper\georgian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elli\Desktop\AA\headed paper\georgianFlag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3" cy="475615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>
    <w:nsid w:val="06F0562C"/>
    <w:multiLevelType w:val="multilevel"/>
    <w:tmpl w:val="DAA6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40A03"/>
    <w:multiLevelType w:val="hybridMultilevel"/>
    <w:tmpl w:val="850CA6BE"/>
    <w:lvl w:ilvl="0" w:tplc="97E6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1476"/>
    <w:multiLevelType w:val="hybridMultilevel"/>
    <w:tmpl w:val="6B0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A161B"/>
    <w:multiLevelType w:val="hybridMultilevel"/>
    <w:tmpl w:val="70EC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A2F38"/>
    <w:multiLevelType w:val="multilevel"/>
    <w:tmpl w:val="37BC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330C"/>
    <w:multiLevelType w:val="hybridMultilevel"/>
    <w:tmpl w:val="FEA2159A"/>
    <w:lvl w:ilvl="0" w:tplc="7A548A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FAD5ACB"/>
    <w:multiLevelType w:val="hybridMultilevel"/>
    <w:tmpl w:val="4884729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918ED"/>
    <w:multiLevelType w:val="hybridMultilevel"/>
    <w:tmpl w:val="BEE6324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8E6F4B"/>
    <w:multiLevelType w:val="hybridMultilevel"/>
    <w:tmpl w:val="AFC49DD8"/>
    <w:lvl w:ilvl="0" w:tplc="0B284E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8C0B26"/>
    <w:multiLevelType w:val="hybridMultilevel"/>
    <w:tmpl w:val="D6E0114E"/>
    <w:lvl w:ilvl="0" w:tplc="639E1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7E7C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F04E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581A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C687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96E3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109E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B273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7EB3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7C7538"/>
    <w:multiLevelType w:val="hybridMultilevel"/>
    <w:tmpl w:val="66D8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A2847"/>
    <w:multiLevelType w:val="hybridMultilevel"/>
    <w:tmpl w:val="6D0E4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10E9B"/>
    <w:multiLevelType w:val="hybridMultilevel"/>
    <w:tmpl w:val="70969914"/>
    <w:lvl w:ilvl="0" w:tplc="268C3B7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10E24"/>
    <w:multiLevelType w:val="hybridMultilevel"/>
    <w:tmpl w:val="52AE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4E66"/>
    <w:multiLevelType w:val="hybridMultilevel"/>
    <w:tmpl w:val="BE7AF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D"/>
    <w:rsid w:val="00001264"/>
    <w:rsid w:val="0002371F"/>
    <w:rsid w:val="00031E23"/>
    <w:rsid w:val="00034AA8"/>
    <w:rsid w:val="00065259"/>
    <w:rsid w:val="00066E38"/>
    <w:rsid w:val="0007682E"/>
    <w:rsid w:val="00094B9D"/>
    <w:rsid w:val="000A26E7"/>
    <w:rsid w:val="000C6645"/>
    <w:rsid w:val="000C68F8"/>
    <w:rsid w:val="000D41EB"/>
    <w:rsid w:val="000E5D7E"/>
    <w:rsid w:val="000F37A6"/>
    <w:rsid w:val="00103167"/>
    <w:rsid w:val="0012394D"/>
    <w:rsid w:val="001326C9"/>
    <w:rsid w:val="00141116"/>
    <w:rsid w:val="00155C15"/>
    <w:rsid w:val="00156698"/>
    <w:rsid w:val="001579FF"/>
    <w:rsid w:val="00157D41"/>
    <w:rsid w:val="00167995"/>
    <w:rsid w:val="001954F7"/>
    <w:rsid w:val="001A4271"/>
    <w:rsid w:val="001A79DE"/>
    <w:rsid w:val="001C721B"/>
    <w:rsid w:val="001F0950"/>
    <w:rsid w:val="001F2BEA"/>
    <w:rsid w:val="00206A33"/>
    <w:rsid w:val="0022139A"/>
    <w:rsid w:val="002233B9"/>
    <w:rsid w:val="0024602F"/>
    <w:rsid w:val="002472E3"/>
    <w:rsid w:val="00277636"/>
    <w:rsid w:val="002935F6"/>
    <w:rsid w:val="00296D2E"/>
    <w:rsid w:val="002B6DF9"/>
    <w:rsid w:val="002E677E"/>
    <w:rsid w:val="002F3DFE"/>
    <w:rsid w:val="0032144E"/>
    <w:rsid w:val="003323DD"/>
    <w:rsid w:val="0034232F"/>
    <w:rsid w:val="003525DD"/>
    <w:rsid w:val="00352E07"/>
    <w:rsid w:val="00380DE8"/>
    <w:rsid w:val="003870CC"/>
    <w:rsid w:val="003C11CF"/>
    <w:rsid w:val="003C2AE0"/>
    <w:rsid w:val="003C490B"/>
    <w:rsid w:val="003C60D6"/>
    <w:rsid w:val="00427FE6"/>
    <w:rsid w:val="00447429"/>
    <w:rsid w:val="004503A4"/>
    <w:rsid w:val="004508DA"/>
    <w:rsid w:val="0045586A"/>
    <w:rsid w:val="00457DEE"/>
    <w:rsid w:val="004753BB"/>
    <w:rsid w:val="004930A6"/>
    <w:rsid w:val="0049767E"/>
    <w:rsid w:val="004978AE"/>
    <w:rsid w:val="004A6971"/>
    <w:rsid w:val="004B0967"/>
    <w:rsid w:val="004C2357"/>
    <w:rsid w:val="004D1262"/>
    <w:rsid w:val="0050266C"/>
    <w:rsid w:val="005074B7"/>
    <w:rsid w:val="00525FF9"/>
    <w:rsid w:val="005379B5"/>
    <w:rsid w:val="00543750"/>
    <w:rsid w:val="00551B8C"/>
    <w:rsid w:val="00556663"/>
    <w:rsid w:val="005641A3"/>
    <w:rsid w:val="00576E72"/>
    <w:rsid w:val="00591AA2"/>
    <w:rsid w:val="005964F4"/>
    <w:rsid w:val="005E0DC5"/>
    <w:rsid w:val="005E19A3"/>
    <w:rsid w:val="005F0A5A"/>
    <w:rsid w:val="006036F1"/>
    <w:rsid w:val="00605B70"/>
    <w:rsid w:val="006117B0"/>
    <w:rsid w:val="00613C55"/>
    <w:rsid w:val="0063643D"/>
    <w:rsid w:val="0064403A"/>
    <w:rsid w:val="00646787"/>
    <w:rsid w:val="00652C3C"/>
    <w:rsid w:val="00661132"/>
    <w:rsid w:val="0068119C"/>
    <w:rsid w:val="0069331A"/>
    <w:rsid w:val="0069495E"/>
    <w:rsid w:val="0069496D"/>
    <w:rsid w:val="006F019D"/>
    <w:rsid w:val="006F3748"/>
    <w:rsid w:val="0070042B"/>
    <w:rsid w:val="0070470C"/>
    <w:rsid w:val="0073127F"/>
    <w:rsid w:val="00736F45"/>
    <w:rsid w:val="00765F6A"/>
    <w:rsid w:val="00766F67"/>
    <w:rsid w:val="007712CD"/>
    <w:rsid w:val="0078480D"/>
    <w:rsid w:val="0079769D"/>
    <w:rsid w:val="007A58F4"/>
    <w:rsid w:val="007B1AA9"/>
    <w:rsid w:val="007B37FF"/>
    <w:rsid w:val="007C76D8"/>
    <w:rsid w:val="007F7832"/>
    <w:rsid w:val="0080417E"/>
    <w:rsid w:val="00825C27"/>
    <w:rsid w:val="00841D3C"/>
    <w:rsid w:val="00847252"/>
    <w:rsid w:val="00864D8E"/>
    <w:rsid w:val="0086611F"/>
    <w:rsid w:val="00881C8D"/>
    <w:rsid w:val="00884E0B"/>
    <w:rsid w:val="008915F5"/>
    <w:rsid w:val="00893E98"/>
    <w:rsid w:val="008A4AE8"/>
    <w:rsid w:val="008A60B0"/>
    <w:rsid w:val="008C4F77"/>
    <w:rsid w:val="008D3A34"/>
    <w:rsid w:val="008F1F84"/>
    <w:rsid w:val="009023A4"/>
    <w:rsid w:val="0090648A"/>
    <w:rsid w:val="0091089F"/>
    <w:rsid w:val="00924EFF"/>
    <w:rsid w:val="00932A4F"/>
    <w:rsid w:val="0097209B"/>
    <w:rsid w:val="00972869"/>
    <w:rsid w:val="00973710"/>
    <w:rsid w:val="00974456"/>
    <w:rsid w:val="009873C1"/>
    <w:rsid w:val="00995FC5"/>
    <w:rsid w:val="009A00ED"/>
    <w:rsid w:val="009A7217"/>
    <w:rsid w:val="009B3D62"/>
    <w:rsid w:val="009E73C7"/>
    <w:rsid w:val="00A03DB2"/>
    <w:rsid w:val="00A30152"/>
    <w:rsid w:val="00A53CB0"/>
    <w:rsid w:val="00A55A39"/>
    <w:rsid w:val="00A652D4"/>
    <w:rsid w:val="00A8076C"/>
    <w:rsid w:val="00A813BB"/>
    <w:rsid w:val="00A8187C"/>
    <w:rsid w:val="00AA08F7"/>
    <w:rsid w:val="00AB6FF6"/>
    <w:rsid w:val="00AC264F"/>
    <w:rsid w:val="00AD2339"/>
    <w:rsid w:val="00AE0B6C"/>
    <w:rsid w:val="00AE2E56"/>
    <w:rsid w:val="00B048FE"/>
    <w:rsid w:val="00B067AE"/>
    <w:rsid w:val="00B1203B"/>
    <w:rsid w:val="00B53D2C"/>
    <w:rsid w:val="00B579ED"/>
    <w:rsid w:val="00B8242F"/>
    <w:rsid w:val="00B858FA"/>
    <w:rsid w:val="00BA4969"/>
    <w:rsid w:val="00BA5CEE"/>
    <w:rsid w:val="00BB337B"/>
    <w:rsid w:val="00BB3809"/>
    <w:rsid w:val="00BC72BA"/>
    <w:rsid w:val="00BC7F46"/>
    <w:rsid w:val="00BD2194"/>
    <w:rsid w:val="00BF5631"/>
    <w:rsid w:val="00C00DC1"/>
    <w:rsid w:val="00C3533C"/>
    <w:rsid w:val="00C36DC9"/>
    <w:rsid w:val="00C44067"/>
    <w:rsid w:val="00C52F6C"/>
    <w:rsid w:val="00C616EC"/>
    <w:rsid w:val="00C73284"/>
    <w:rsid w:val="00C8296B"/>
    <w:rsid w:val="00C9212D"/>
    <w:rsid w:val="00C93ACD"/>
    <w:rsid w:val="00C97C2F"/>
    <w:rsid w:val="00CA27A9"/>
    <w:rsid w:val="00CA3052"/>
    <w:rsid w:val="00CA5410"/>
    <w:rsid w:val="00CA7315"/>
    <w:rsid w:val="00CB6305"/>
    <w:rsid w:val="00CB690B"/>
    <w:rsid w:val="00CC2391"/>
    <w:rsid w:val="00CC4C8C"/>
    <w:rsid w:val="00CE555F"/>
    <w:rsid w:val="00CF1BD3"/>
    <w:rsid w:val="00CF2772"/>
    <w:rsid w:val="00CF5304"/>
    <w:rsid w:val="00D0398E"/>
    <w:rsid w:val="00D04A2E"/>
    <w:rsid w:val="00D176BD"/>
    <w:rsid w:val="00D236F3"/>
    <w:rsid w:val="00D33E35"/>
    <w:rsid w:val="00D3760A"/>
    <w:rsid w:val="00D44386"/>
    <w:rsid w:val="00D443F9"/>
    <w:rsid w:val="00D53278"/>
    <w:rsid w:val="00D53A7C"/>
    <w:rsid w:val="00D5515A"/>
    <w:rsid w:val="00D63F84"/>
    <w:rsid w:val="00D67AA7"/>
    <w:rsid w:val="00D76ECC"/>
    <w:rsid w:val="00D91619"/>
    <w:rsid w:val="00DB3A28"/>
    <w:rsid w:val="00DC13B8"/>
    <w:rsid w:val="00DC3DF5"/>
    <w:rsid w:val="00DC42CE"/>
    <w:rsid w:val="00DC6FB2"/>
    <w:rsid w:val="00DC787A"/>
    <w:rsid w:val="00DD4458"/>
    <w:rsid w:val="00DD4B64"/>
    <w:rsid w:val="00DE1D15"/>
    <w:rsid w:val="00DE5BBE"/>
    <w:rsid w:val="00DF1CB9"/>
    <w:rsid w:val="00E01F5A"/>
    <w:rsid w:val="00E05143"/>
    <w:rsid w:val="00E05DFC"/>
    <w:rsid w:val="00E24DCD"/>
    <w:rsid w:val="00E2541F"/>
    <w:rsid w:val="00E3175C"/>
    <w:rsid w:val="00E346BD"/>
    <w:rsid w:val="00E360ED"/>
    <w:rsid w:val="00E50EF6"/>
    <w:rsid w:val="00E57B00"/>
    <w:rsid w:val="00E66132"/>
    <w:rsid w:val="00E6749B"/>
    <w:rsid w:val="00E767C7"/>
    <w:rsid w:val="00E87C2F"/>
    <w:rsid w:val="00EA23B6"/>
    <w:rsid w:val="00EA7092"/>
    <w:rsid w:val="00EB6957"/>
    <w:rsid w:val="00EC7BDF"/>
    <w:rsid w:val="00ED65FD"/>
    <w:rsid w:val="00EF5777"/>
    <w:rsid w:val="00F00128"/>
    <w:rsid w:val="00F17A9C"/>
    <w:rsid w:val="00F36D24"/>
    <w:rsid w:val="00F66D40"/>
    <w:rsid w:val="00F723B0"/>
    <w:rsid w:val="00F76D94"/>
    <w:rsid w:val="00F80748"/>
    <w:rsid w:val="00F83FBE"/>
    <w:rsid w:val="00F84EA6"/>
    <w:rsid w:val="00FB21D0"/>
    <w:rsid w:val="00FC3B02"/>
    <w:rsid w:val="00FC520F"/>
    <w:rsid w:val="00FD5FCA"/>
    <w:rsid w:val="00FE1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nl-NL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57"/>
    <w:rPr>
      <w:rFonts w:ascii="Arial" w:hAnsi="Arial"/>
      <w:sz w:val="22"/>
      <w:lang w:val="en-US" w:eastAsia="zh-CN" w:bidi="ar-SA"/>
    </w:rPr>
  </w:style>
  <w:style w:type="paragraph" w:styleId="Heading1">
    <w:name w:val="heading 1"/>
    <w:basedOn w:val="Normal"/>
    <w:next w:val="11BodyText"/>
    <w:qFormat/>
    <w:rsid w:val="00EB6957"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qFormat/>
    <w:rsid w:val="00EB6957"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rsid w:val="00EB6957"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rsid w:val="00EB6957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rsid w:val="00EB6957"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rsid w:val="00EB6957"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rsid w:val="00EB6957"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rsid w:val="00EB6957"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rsid w:val="00EB6957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EB6957"/>
    <w:pPr>
      <w:spacing w:after="220"/>
    </w:pPr>
  </w:style>
  <w:style w:type="paragraph" w:styleId="Footer">
    <w:name w:val="footer"/>
    <w:basedOn w:val="Normal"/>
    <w:link w:val="FooterChar"/>
    <w:rsid w:val="00EB6957"/>
    <w:rPr>
      <w:sz w:val="14"/>
    </w:rPr>
  </w:style>
  <w:style w:type="paragraph" w:styleId="Header">
    <w:name w:val="header"/>
    <w:basedOn w:val="Normal"/>
    <w:link w:val="HeaderChar"/>
    <w:uiPriority w:val="99"/>
    <w:rsid w:val="00EB6957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rsid w:val="00EB6957"/>
    <w:pPr>
      <w:spacing w:after="220"/>
      <w:ind w:left="2597" w:hanging="2597"/>
    </w:pPr>
  </w:style>
  <w:style w:type="paragraph" w:customStyle="1" w:styleId="01BodyText">
    <w:name w:val="01 BodyText"/>
    <w:basedOn w:val="Normal"/>
    <w:rsid w:val="00EB6957"/>
    <w:pPr>
      <w:spacing w:after="220"/>
      <w:ind w:left="1298" w:hanging="1298"/>
    </w:pPr>
  </w:style>
  <w:style w:type="paragraph" w:customStyle="1" w:styleId="11BodyText">
    <w:name w:val="11 BodyText"/>
    <w:basedOn w:val="Normal"/>
    <w:rsid w:val="00EB6957"/>
    <w:pPr>
      <w:spacing w:after="220"/>
      <w:ind w:left="1298"/>
    </w:pPr>
  </w:style>
  <w:style w:type="paragraph" w:customStyle="1" w:styleId="Bulletedo2">
    <w:name w:val="Bulleted o 2"/>
    <w:basedOn w:val="22BodyText"/>
    <w:rsid w:val="00EB6957"/>
    <w:pPr>
      <w:ind w:left="2954" w:hanging="357"/>
    </w:pPr>
  </w:style>
  <w:style w:type="paragraph" w:customStyle="1" w:styleId="22BodyText">
    <w:name w:val="22 BodyText"/>
    <w:basedOn w:val="Normal"/>
    <w:rsid w:val="00EB6957"/>
    <w:pPr>
      <w:spacing w:after="220"/>
      <w:ind w:left="2597"/>
    </w:pPr>
  </w:style>
  <w:style w:type="paragraph" w:customStyle="1" w:styleId="12BodyText">
    <w:name w:val="12 BodyText"/>
    <w:basedOn w:val="Normal"/>
    <w:rsid w:val="00EB6957"/>
    <w:pPr>
      <w:spacing w:after="220"/>
      <w:ind w:left="2596" w:hanging="1298"/>
    </w:pPr>
  </w:style>
  <w:style w:type="paragraph" w:customStyle="1" w:styleId="23BodyText">
    <w:name w:val="23 BodyText"/>
    <w:basedOn w:val="Normal"/>
    <w:rsid w:val="00EB6957"/>
    <w:pPr>
      <w:spacing w:after="220"/>
      <w:ind w:left="3895" w:hanging="1298"/>
    </w:pPr>
  </w:style>
  <w:style w:type="paragraph" w:customStyle="1" w:styleId="33BodyText">
    <w:name w:val="33 BodyText"/>
    <w:basedOn w:val="Normal"/>
    <w:rsid w:val="00EB6957"/>
    <w:pPr>
      <w:spacing w:after="220"/>
      <w:ind w:left="3895"/>
    </w:pPr>
  </w:style>
  <w:style w:type="paragraph" w:styleId="TOC1">
    <w:name w:val="toc 1"/>
    <w:basedOn w:val="Normal"/>
    <w:next w:val="Normal"/>
    <w:semiHidden/>
    <w:rsid w:val="00EB6957"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rsid w:val="00EB6957"/>
    <w:pPr>
      <w:ind w:left="1655" w:hanging="357"/>
    </w:pPr>
  </w:style>
  <w:style w:type="paragraph" w:customStyle="1" w:styleId="Bulleted-1">
    <w:name w:val="Bulleted - 1"/>
    <w:basedOn w:val="Bulletedo1"/>
    <w:rsid w:val="00EB6957"/>
  </w:style>
  <w:style w:type="paragraph" w:customStyle="1" w:styleId="NumberedList0">
    <w:name w:val="Numbered List 0"/>
    <w:basedOn w:val="Normal"/>
    <w:rsid w:val="00EB6957"/>
    <w:pPr>
      <w:spacing w:after="220"/>
      <w:ind w:left="1298" w:hanging="1298"/>
    </w:pPr>
  </w:style>
  <w:style w:type="paragraph" w:customStyle="1" w:styleId="NumberedList1">
    <w:name w:val="Numbered List 1"/>
    <w:basedOn w:val="Normal"/>
    <w:rsid w:val="00EB6957"/>
    <w:pPr>
      <w:spacing w:after="220"/>
      <w:ind w:left="1655" w:hanging="357"/>
    </w:pPr>
  </w:style>
  <w:style w:type="paragraph" w:customStyle="1" w:styleId="NumberedList2">
    <w:name w:val="Numbered List 2"/>
    <w:basedOn w:val="NumberedList1"/>
    <w:rsid w:val="00EB6957"/>
    <w:pPr>
      <w:ind w:left="2954"/>
    </w:pPr>
  </w:style>
  <w:style w:type="paragraph" w:customStyle="1" w:styleId="Bulleted-2">
    <w:name w:val="Bulleted - 2"/>
    <w:basedOn w:val="Bulletedo2"/>
    <w:rsid w:val="00EB6957"/>
  </w:style>
  <w:style w:type="paragraph" w:styleId="TOC2">
    <w:name w:val="toc 2"/>
    <w:basedOn w:val="Normal"/>
    <w:next w:val="Normal"/>
    <w:semiHidden/>
    <w:rsid w:val="00EB6957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rsid w:val="00EB6957"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sid w:val="00EB6957"/>
    <w:rPr>
      <w:b/>
    </w:rPr>
  </w:style>
  <w:style w:type="paragraph" w:customStyle="1" w:styleId="DocumentTitle">
    <w:name w:val="Document Title"/>
    <w:basedOn w:val="Normal"/>
    <w:rsid w:val="00EB6957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  <w:rsid w:val="00EB6957"/>
  </w:style>
  <w:style w:type="paragraph" w:styleId="TOC5">
    <w:name w:val="toc 5"/>
    <w:basedOn w:val="Normal"/>
    <w:next w:val="Normal"/>
    <w:semiHidden/>
    <w:rsid w:val="00EB6957"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rsid w:val="00EB6957"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rsid w:val="00EB6957"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rsid w:val="00EB6957"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rsid w:val="00EB6957"/>
    <w:pPr>
      <w:tabs>
        <w:tab w:val="right" w:leader="dot" w:pos="9921"/>
      </w:tabs>
      <w:ind w:left="1760"/>
    </w:pPr>
  </w:style>
  <w:style w:type="paragraph" w:styleId="ListParagraph">
    <w:name w:val="List Paragraph"/>
    <w:basedOn w:val="Normal"/>
    <w:uiPriority w:val="34"/>
    <w:qFormat/>
    <w:rsid w:val="0007682E"/>
    <w:pPr>
      <w:ind w:left="720"/>
      <w:contextualSpacing/>
    </w:pPr>
  </w:style>
  <w:style w:type="paragraph" w:styleId="NoSpacing">
    <w:name w:val="No Spacing"/>
    <w:uiPriority w:val="1"/>
    <w:qFormat/>
    <w:rsid w:val="004753BB"/>
    <w:rPr>
      <w:rFonts w:ascii="Calibri" w:eastAsia="PMingLiU" w:hAnsi="Calibri" w:cs="Calibri"/>
      <w:sz w:val="22"/>
      <w:szCs w:val="22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BB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C00DC1"/>
    <w:rPr>
      <w:rFonts w:ascii="Arial" w:hAnsi="Arial"/>
      <w:sz w:val="22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73C7"/>
    <w:rPr>
      <w:rFonts w:ascii="Arial" w:hAnsi="Arial"/>
      <w:sz w:val="14"/>
      <w:lang w:val="en-US" w:eastAsia="zh-CN" w:bidi="ar-SA"/>
    </w:rPr>
  </w:style>
  <w:style w:type="paragraph" w:customStyle="1" w:styleId="Paragraphedeliste1">
    <w:name w:val="Paragraphe de liste1"/>
    <w:basedOn w:val="Normal"/>
    <w:uiPriority w:val="34"/>
    <w:qFormat/>
    <w:rsid w:val="00DD4458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32A4F"/>
    <w:rPr>
      <w:color w:val="0000FF"/>
      <w:sz w:val="22"/>
      <w:u w:val="single"/>
      <w:lang w:val="en-US" w:eastAsia="en-US" w:bidi="ar-SA"/>
    </w:rPr>
  </w:style>
  <w:style w:type="paragraph" w:styleId="NormalWeb">
    <w:name w:val="Normal (Web)"/>
    <w:basedOn w:val="Normal"/>
    <w:unhideWhenUsed/>
    <w:rsid w:val="007712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A23B6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nl-NL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57"/>
    <w:rPr>
      <w:rFonts w:ascii="Arial" w:hAnsi="Arial"/>
      <w:sz w:val="22"/>
      <w:lang w:val="en-US" w:eastAsia="zh-CN" w:bidi="ar-SA"/>
    </w:rPr>
  </w:style>
  <w:style w:type="paragraph" w:styleId="Heading1">
    <w:name w:val="heading 1"/>
    <w:basedOn w:val="Normal"/>
    <w:next w:val="11BodyText"/>
    <w:qFormat/>
    <w:rsid w:val="00EB6957"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qFormat/>
    <w:rsid w:val="00EB6957"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rsid w:val="00EB6957"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rsid w:val="00EB6957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rsid w:val="00EB6957"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rsid w:val="00EB6957"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rsid w:val="00EB6957"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rsid w:val="00EB6957"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rsid w:val="00EB6957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EB6957"/>
    <w:pPr>
      <w:spacing w:after="220"/>
    </w:pPr>
  </w:style>
  <w:style w:type="paragraph" w:styleId="Footer">
    <w:name w:val="footer"/>
    <w:basedOn w:val="Normal"/>
    <w:link w:val="FooterChar"/>
    <w:rsid w:val="00EB6957"/>
    <w:rPr>
      <w:sz w:val="14"/>
    </w:rPr>
  </w:style>
  <w:style w:type="paragraph" w:styleId="Header">
    <w:name w:val="header"/>
    <w:basedOn w:val="Normal"/>
    <w:link w:val="HeaderChar"/>
    <w:uiPriority w:val="99"/>
    <w:rsid w:val="00EB6957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rsid w:val="00EB6957"/>
    <w:pPr>
      <w:spacing w:after="220"/>
      <w:ind w:left="2597" w:hanging="2597"/>
    </w:pPr>
  </w:style>
  <w:style w:type="paragraph" w:customStyle="1" w:styleId="01BodyText">
    <w:name w:val="01 BodyText"/>
    <w:basedOn w:val="Normal"/>
    <w:rsid w:val="00EB6957"/>
    <w:pPr>
      <w:spacing w:after="220"/>
      <w:ind w:left="1298" w:hanging="1298"/>
    </w:pPr>
  </w:style>
  <w:style w:type="paragraph" w:customStyle="1" w:styleId="11BodyText">
    <w:name w:val="11 BodyText"/>
    <w:basedOn w:val="Normal"/>
    <w:rsid w:val="00EB6957"/>
    <w:pPr>
      <w:spacing w:after="220"/>
      <w:ind w:left="1298"/>
    </w:pPr>
  </w:style>
  <w:style w:type="paragraph" w:customStyle="1" w:styleId="Bulletedo2">
    <w:name w:val="Bulleted o 2"/>
    <w:basedOn w:val="22BodyText"/>
    <w:rsid w:val="00EB6957"/>
    <w:pPr>
      <w:ind w:left="2954" w:hanging="357"/>
    </w:pPr>
  </w:style>
  <w:style w:type="paragraph" w:customStyle="1" w:styleId="22BodyText">
    <w:name w:val="22 BodyText"/>
    <w:basedOn w:val="Normal"/>
    <w:rsid w:val="00EB6957"/>
    <w:pPr>
      <w:spacing w:after="220"/>
      <w:ind w:left="2597"/>
    </w:pPr>
  </w:style>
  <w:style w:type="paragraph" w:customStyle="1" w:styleId="12BodyText">
    <w:name w:val="12 BodyText"/>
    <w:basedOn w:val="Normal"/>
    <w:rsid w:val="00EB6957"/>
    <w:pPr>
      <w:spacing w:after="220"/>
      <w:ind w:left="2596" w:hanging="1298"/>
    </w:pPr>
  </w:style>
  <w:style w:type="paragraph" w:customStyle="1" w:styleId="23BodyText">
    <w:name w:val="23 BodyText"/>
    <w:basedOn w:val="Normal"/>
    <w:rsid w:val="00EB6957"/>
    <w:pPr>
      <w:spacing w:after="220"/>
      <w:ind w:left="3895" w:hanging="1298"/>
    </w:pPr>
  </w:style>
  <w:style w:type="paragraph" w:customStyle="1" w:styleId="33BodyText">
    <w:name w:val="33 BodyText"/>
    <w:basedOn w:val="Normal"/>
    <w:rsid w:val="00EB6957"/>
    <w:pPr>
      <w:spacing w:after="220"/>
      <w:ind w:left="3895"/>
    </w:pPr>
  </w:style>
  <w:style w:type="paragraph" w:styleId="TOC1">
    <w:name w:val="toc 1"/>
    <w:basedOn w:val="Normal"/>
    <w:next w:val="Normal"/>
    <w:semiHidden/>
    <w:rsid w:val="00EB6957"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rsid w:val="00EB6957"/>
    <w:pPr>
      <w:ind w:left="1655" w:hanging="357"/>
    </w:pPr>
  </w:style>
  <w:style w:type="paragraph" w:customStyle="1" w:styleId="Bulleted-1">
    <w:name w:val="Bulleted - 1"/>
    <w:basedOn w:val="Bulletedo1"/>
    <w:rsid w:val="00EB6957"/>
  </w:style>
  <w:style w:type="paragraph" w:customStyle="1" w:styleId="NumberedList0">
    <w:name w:val="Numbered List 0"/>
    <w:basedOn w:val="Normal"/>
    <w:rsid w:val="00EB6957"/>
    <w:pPr>
      <w:spacing w:after="220"/>
      <w:ind w:left="1298" w:hanging="1298"/>
    </w:pPr>
  </w:style>
  <w:style w:type="paragraph" w:customStyle="1" w:styleId="NumberedList1">
    <w:name w:val="Numbered List 1"/>
    <w:basedOn w:val="Normal"/>
    <w:rsid w:val="00EB6957"/>
    <w:pPr>
      <w:spacing w:after="220"/>
      <w:ind w:left="1655" w:hanging="357"/>
    </w:pPr>
  </w:style>
  <w:style w:type="paragraph" w:customStyle="1" w:styleId="NumberedList2">
    <w:name w:val="Numbered List 2"/>
    <w:basedOn w:val="NumberedList1"/>
    <w:rsid w:val="00EB6957"/>
    <w:pPr>
      <w:ind w:left="2954"/>
    </w:pPr>
  </w:style>
  <w:style w:type="paragraph" w:customStyle="1" w:styleId="Bulleted-2">
    <w:name w:val="Bulleted - 2"/>
    <w:basedOn w:val="Bulletedo2"/>
    <w:rsid w:val="00EB6957"/>
  </w:style>
  <w:style w:type="paragraph" w:styleId="TOC2">
    <w:name w:val="toc 2"/>
    <w:basedOn w:val="Normal"/>
    <w:next w:val="Normal"/>
    <w:semiHidden/>
    <w:rsid w:val="00EB6957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rsid w:val="00EB6957"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sid w:val="00EB6957"/>
    <w:rPr>
      <w:b/>
    </w:rPr>
  </w:style>
  <w:style w:type="paragraph" w:customStyle="1" w:styleId="DocumentTitle">
    <w:name w:val="Document Title"/>
    <w:basedOn w:val="Normal"/>
    <w:rsid w:val="00EB6957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  <w:rsid w:val="00EB6957"/>
  </w:style>
  <w:style w:type="paragraph" w:styleId="TOC5">
    <w:name w:val="toc 5"/>
    <w:basedOn w:val="Normal"/>
    <w:next w:val="Normal"/>
    <w:semiHidden/>
    <w:rsid w:val="00EB6957"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rsid w:val="00EB6957"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rsid w:val="00EB6957"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rsid w:val="00EB6957"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rsid w:val="00EB6957"/>
    <w:pPr>
      <w:tabs>
        <w:tab w:val="right" w:leader="dot" w:pos="9921"/>
      </w:tabs>
      <w:ind w:left="1760"/>
    </w:pPr>
  </w:style>
  <w:style w:type="paragraph" w:styleId="ListParagraph">
    <w:name w:val="List Paragraph"/>
    <w:basedOn w:val="Normal"/>
    <w:uiPriority w:val="34"/>
    <w:qFormat/>
    <w:rsid w:val="0007682E"/>
    <w:pPr>
      <w:ind w:left="720"/>
      <w:contextualSpacing/>
    </w:pPr>
  </w:style>
  <w:style w:type="paragraph" w:styleId="NoSpacing">
    <w:name w:val="No Spacing"/>
    <w:uiPriority w:val="1"/>
    <w:qFormat/>
    <w:rsid w:val="004753BB"/>
    <w:rPr>
      <w:rFonts w:ascii="Calibri" w:eastAsia="PMingLiU" w:hAnsi="Calibri" w:cs="Calibri"/>
      <w:sz w:val="22"/>
      <w:szCs w:val="22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BB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C00DC1"/>
    <w:rPr>
      <w:rFonts w:ascii="Arial" w:hAnsi="Arial"/>
      <w:sz w:val="22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73C7"/>
    <w:rPr>
      <w:rFonts w:ascii="Arial" w:hAnsi="Arial"/>
      <w:sz w:val="14"/>
      <w:lang w:val="en-US" w:eastAsia="zh-CN" w:bidi="ar-SA"/>
    </w:rPr>
  </w:style>
  <w:style w:type="paragraph" w:customStyle="1" w:styleId="Paragraphedeliste1">
    <w:name w:val="Paragraphe de liste1"/>
    <w:basedOn w:val="Normal"/>
    <w:uiPriority w:val="34"/>
    <w:qFormat/>
    <w:rsid w:val="00DD4458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32A4F"/>
    <w:rPr>
      <w:color w:val="0000FF"/>
      <w:sz w:val="22"/>
      <w:u w:val="single"/>
      <w:lang w:val="en-US" w:eastAsia="en-US" w:bidi="ar-SA"/>
    </w:rPr>
  </w:style>
  <w:style w:type="paragraph" w:styleId="NormalWeb">
    <w:name w:val="Normal (Web)"/>
    <w:basedOn w:val="Normal"/>
    <w:unhideWhenUsed/>
    <w:rsid w:val="007712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A23B6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u-aa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F258-3543-4564-A077-8BEAD2E0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kia Standard Document Template</vt:lpstr>
      <vt:lpstr>Nokia Standard Document Template</vt:lpstr>
      <vt:lpstr>Nokia Standard Document Template</vt:lpstr>
    </vt:vector>
  </TitlesOfParts>
  <Company>NOKI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kia Standard Document Template</dc:title>
  <dc:creator>saija</dc:creator>
  <cp:lastModifiedBy>terra</cp:lastModifiedBy>
  <cp:revision>37</cp:revision>
  <cp:lastPrinted>2014-03-21T15:41:00Z</cp:lastPrinted>
  <dcterms:created xsi:type="dcterms:W3CDTF">2017-03-06T12:57:00Z</dcterms:created>
  <dcterms:modified xsi:type="dcterms:W3CDTF">2017-10-30T13:48:00Z</dcterms:modified>
</cp:coreProperties>
</file>